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58" w:rsidRDefault="00E31487" w:rsidP="00BD2EBE">
      <w:pPr>
        <w:pStyle w:val="ListParagraph"/>
        <w:ind w:left="0"/>
      </w:pPr>
      <w:r>
        <w:t>Building blocks of life</w:t>
      </w:r>
    </w:p>
    <w:p w:rsidR="00E31487" w:rsidRDefault="00E31487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C21B7F" w:rsidRDefault="00C21B7F" w:rsidP="00BD2EBE">
      <w:pPr>
        <w:pStyle w:val="ListParagraph"/>
        <w:ind w:left="0"/>
      </w:pPr>
      <w:r>
        <w:t>1. Food item: _______________________</w:t>
      </w:r>
    </w:p>
    <w:p w:rsidR="00C21B7F" w:rsidRDefault="00C21B7F" w:rsidP="00BD2EBE">
      <w:pPr>
        <w:pStyle w:val="ListParagraph"/>
        <w:ind w:left="0"/>
      </w:pPr>
    </w:p>
    <w:p w:rsidR="00C21B7F" w:rsidRDefault="00C21B7F" w:rsidP="00BD2EBE">
      <w:pPr>
        <w:pStyle w:val="ListParagraph"/>
        <w:ind w:left="0"/>
      </w:pPr>
      <w:r>
        <w:t>Estimated Food Serving size</w:t>
      </w:r>
      <w:proofErr w:type="gramStart"/>
      <w:r>
        <w:t>:_</w:t>
      </w:r>
      <w:proofErr w:type="gramEnd"/>
      <w:r>
        <w:t>____________________</w:t>
      </w:r>
    </w:p>
    <w:p w:rsidR="00C21B7F" w:rsidRDefault="00C21B7F" w:rsidP="00BD2EBE">
      <w:pPr>
        <w:pStyle w:val="ListParagraph"/>
        <w:ind w:left="0"/>
      </w:pPr>
    </w:p>
    <w:p w:rsidR="00C21B7F" w:rsidRDefault="00C21B7F" w:rsidP="00BD2EBE">
      <w:pPr>
        <w:pStyle w:val="ListParagraph"/>
        <w:ind w:left="0"/>
      </w:pPr>
      <w:r>
        <w:t>Actual Food Serving size</w:t>
      </w:r>
      <w:proofErr w:type="gramStart"/>
      <w:r>
        <w:t>:_</w:t>
      </w:r>
      <w:proofErr w:type="gramEnd"/>
      <w:r>
        <w:t>________________</w:t>
      </w:r>
    </w:p>
    <w:p w:rsidR="00C21B7F" w:rsidRDefault="00C21B7F" w:rsidP="00BD2EB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stimated – Actua</w:t>
      </w:r>
      <w:r>
        <w:t>l</w:t>
      </w:r>
    </w:p>
    <w:p w:rsidR="00C21B7F" w:rsidRDefault="00C21B7F" w:rsidP="00C21B7F">
      <w:pPr>
        <w:pStyle w:val="ListParagraph"/>
        <w:ind w:left="0"/>
      </w:pPr>
      <w:r>
        <w:t>Calculate Percentage difference =</w:t>
      </w:r>
      <w:r w:rsidRPr="00C21B7F">
        <w:t xml:space="preserve"> </w:t>
      </w:r>
      <w:r>
        <w:t xml:space="preserve">                ________________    X </w:t>
      </w:r>
      <w:proofErr w:type="gramStart"/>
      <w:r>
        <w:t>100  =</w:t>
      </w:r>
      <w:proofErr w:type="gramEnd"/>
      <w:r>
        <w:t xml:space="preserve">  +/- size change         </w:t>
      </w:r>
      <w:r>
        <w:tab/>
        <w:t xml:space="preserve">                          </w:t>
      </w:r>
    </w:p>
    <w:p w:rsidR="00C21B7F" w:rsidRDefault="00C21B7F" w:rsidP="00BD2EB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>Actual</w:t>
      </w:r>
    </w:p>
    <w:p w:rsidR="00C21B7F" w:rsidRDefault="00C21B7F" w:rsidP="00BD2EBE">
      <w:pPr>
        <w:pStyle w:val="ListParagraph"/>
        <w:ind w:left="0"/>
      </w:pPr>
    </w:p>
    <w:p w:rsidR="00C21B7F" w:rsidRDefault="00C21B7F" w:rsidP="00BD2EBE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 xml:space="preserve">2. </w:t>
      </w:r>
      <w:r>
        <w:t>Food item: ________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Estimated Food Serving size</w:t>
      </w:r>
      <w:proofErr w:type="gramStart"/>
      <w:r>
        <w:t>:_</w:t>
      </w:r>
      <w:proofErr w:type="gramEnd"/>
      <w:r>
        <w:t>_____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Actual Food Serving size</w:t>
      </w:r>
      <w:proofErr w:type="gramStart"/>
      <w:r>
        <w:t>:_</w:t>
      </w:r>
      <w:proofErr w:type="gramEnd"/>
      <w:r>
        <w:t>________________</w:t>
      </w:r>
    </w:p>
    <w:p w:rsidR="00C21B7F" w:rsidRDefault="00C21B7F" w:rsidP="00C21B7F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Estimated – Actual</w:t>
      </w:r>
    </w:p>
    <w:p w:rsidR="00C21B7F" w:rsidRDefault="00C21B7F" w:rsidP="00C21B7F">
      <w:pPr>
        <w:pStyle w:val="ListParagraph"/>
        <w:ind w:left="0"/>
      </w:pPr>
      <w:r>
        <w:t>Calculate Percentage difference =</w:t>
      </w:r>
      <w:r w:rsidRPr="00C21B7F">
        <w:t xml:space="preserve"> </w:t>
      </w:r>
      <w:r>
        <w:t xml:space="preserve">                ________________    X </w:t>
      </w:r>
      <w:proofErr w:type="gramStart"/>
      <w:r>
        <w:t>100  =</w:t>
      </w:r>
      <w:proofErr w:type="gramEnd"/>
      <w:r>
        <w:t xml:space="preserve">  +/- size change         </w:t>
      </w:r>
      <w:r>
        <w:tab/>
        <w:t xml:space="preserve">                          </w:t>
      </w:r>
    </w:p>
    <w:p w:rsidR="00C21B7F" w:rsidRDefault="00C21B7F" w:rsidP="00C21B7F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ctual</w:t>
      </w:r>
    </w:p>
    <w:p w:rsidR="00C21B7F" w:rsidRDefault="00C21B7F" w:rsidP="00BD2EBE">
      <w:pPr>
        <w:pStyle w:val="ListParagraph"/>
        <w:ind w:left="0"/>
      </w:pPr>
    </w:p>
    <w:p w:rsidR="00C21B7F" w:rsidRDefault="00C21B7F" w:rsidP="00BD2EBE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3. F</w:t>
      </w:r>
      <w:r>
        <w:t>ood item: ________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Estimated Food Serving size</w:t>
      </w:r>
      <w:proofErr w:type="gramStart"/>
      <w:r>
        <w:t>:_</w:t>
      </w:r>
      <w:proofErr w:type="gramEnd"/>
      <w:r>
        <w:t>_____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Actual Food Serving size</w:t>
      </w:r>
      <w:proofErr w:type="gramStart"/>
      <w:r>
        <w:t>:_</w:t>
      </w:r>
      <w:proofErr w:type="gramEnd"/>
      <w:r>
        <w:t>________________</w:t>
      </w:r>
    </w:p>
    <w:p w:rsidR="00C21B7F" w:rsidRDefault="00C21B7F" w:rsidP="00C21B7F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Estimated – Actual</w:t>
      </w:r>
    </w:p>
    <w:p w:rsidR="00C21B7F" w:rsidRDefault="00C21B7F" w:rsidP="00C21B7F">
      <w:pPr>
        <w:pStyle w:val="ListParagraph"/>
        <w:ind w:left="0"/>
      </w:pPr>
      <w:r>
        <w:t>Calculate Percentage difference =</w:t>
      </w:r>
      <w:r w:rsidRPr="00C21B7F">
        <w:t xml:space="preserve"> </w:t>
      </w:r>
      <w:r>
        <w:t xml:space="preserve">                ________________    X </w:t>
      </w:r>
      <w:proofErr w:type="gramStart"/>
      <w:r>
        <w:t>100  =</w:t>
      </w:r>
      <w:proofErr w:type="gramEnd"/>
      <w:r>
        <w:t xml:space="preserve">  +/- size change         </w:t>
      </w:r>
      <w:r>
        <w:tab/>
        <w:t xml:space="preserve">                          </w:t>
      </w:r>
    </w:p>
    <w:p w:rsidR="00C21B7F" w:rsidRDefault="00C21B7F" w:rsidP="00C21B7F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ctual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 xml:space="preserve">4. </w:t>
      </w:r>
      <w:r>
        <w:t>Food item: ________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Estimated Food Serving size</w:t>
      </w:r>
      <w:proofErr w:type="gramStart"/>
      <w:r>
        <w:t>:_</w:t>
      </w:r>
      <w:proofErr w:type="gramEnd"/>
      <w:r>
        <w:t>_____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Actual Food Serving size</w:t>
      </w:r>
      <w:proofErr w:type="gramStart"/>
      <w:r>
        <w:t>:_</w:t>
      </w:r>
      <w:proofErr w:type="gramEnd"/>
      <w:r>
        <w:t>________________</w:t>
      </w:r>
    </w:p>
    <w:p w:rsidR="00C21B7F" w:rsidRDefault="00C21B7F" w:rsidP="00C21B7F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Estimated – Actual</w:t>
      </w:r>
    </w:p>
    <w:p w:rsidR="00C21B7F" w:rsidRDefault="00C21B7F" w:rsidP="00C21B7F">
      <w:pPr>
        <w:pStyle w:val="ListParagraph"/>
        <w:ind w:left="0"/>
      </w:pPr>
      <w:r>
        <w:t>Calculate Percentage difference =</w:t>
      </w:r>
      <w:r w:rsidRPr="00C21B7F">
        <w:t xml:space="preserve"> </w:t>
      </w:r>
      <w:r>
        <w:t xml:space="preserve">                ________________    X </w:t>
      </w:r>
      <w:proofErr w:type="gramStart"/>
      <w:r>
        <w:t>100  =</w:t>
      </w:r>
      <w:proofErr w:type="gramEnd"/>
      <w:r>
        <w:t xml:space="preserve">  +/- size change         </w:t>
      </w:r>
      <w:r>
        <w:tab/>
        <w:t xml:space="preserve">                          </w:t>
      </w:r>
    </w:p>
    <w:p w:rsidR="00C21B7F" w:rsidRDefault="00C21B7F" w:rsidP="00C21B7F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ctual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</w:p>
    <w:p w:rsidR="00B007A1" w:rsidRDefault="00B007A1" w:rsidP="00C21B7F">
      <w:pPr>
        <w:pStyle w:val="ListParagraph"/>
        <w:ind w:left="0"/>
      </w:pPr>
    </w:p>
    <w:p w:rsidR="00B007A1" w:rsidRDefault="00B007A1" w:rsidP="00C21B7F">
      <w:pPr>
        <w:pStyle w:val="ListParagraph"/>
        <w:ind w:left="0"/>
      </w:pPr>
    </w:p>
    <w:p w:rsidR="00B007A1" w:rsidRDefault="00B007A1" w:rsidP="00C21B7F">
      <w:pPr>
        <w:pStyle w:val="ListParagraph"/>
        <w:ind w:left="0"/>
      </w:pPr>
    </w:p>
    <w:p w:rsidR="00B007A1" w:rsidRDefault="00B007A1" w:rsidP="00C21B7F">
      <w:pPr>
        <w:pStyle w:val="ListParagraph"/>
        <w:ind w:left="0"/>
      </w:pPr>
    </w:p>
    <w:p w:rsidR="00B007A1" w:rsidRDefault="00B007A1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lastRenderedPageBreak/>
        <w:t>Go the following webpage (</w:t>
      </w:r>
      <w:hyperlink r:id="rId8" w:history="1">
        <w:r w:rsidRPr="006F05FD">
          <w:rPr>
            <w:rStyle w:val="Hyperlink"/>
          </w:rPr>
          <w:t>http://fnic.nal.usda.gov/fnic/interactiveDRI/</w:t>
        </w:r>
      </w:hyperlink>
      <w:r>
        <w:t xml:space="preserve">) (google </w:t>
      </w:r>
      <w:r w:rsidRPr="00E31487">
        <w:t>daily nutrition requirements calculator</w:t>
      </w:r>
      <w:r>
        <w:t xml:space="preserve"> and it will be the second webpage) and complete the form to determine the following: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Caloric Requirement: _________________________calories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Carbohydrate: ___________________________ grams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Fiber: _______________________ grams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Protein: _____________________grams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Fat: ______________________grams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 w:firstLine="720"/>
      </w:pPr>
      <w:r>
        <w:t>Saturated Fatty acids</w:t>
      </w:r>
      <w:proofErr w:type="gramStart"/>
      <w:r>
        <w:t>:_</w:t>
      </w:r>
      <w:proofErr w:type="gramEnd"/>
      <w:r>
        <w:t>_________________________</w:t>
      </w:r>
    </w:p>
    <w:p w:rsidR="00C21B7F" w:rsidRDefault="00C21B7F" w:rsidP="00C21B7F">
      <w:pPr>
        <w:pStyle w:val="ListParagraph"/>
        <w:ind w:left="0" w:firstLine="720"/>
      </w:pPr>
    </w:p>
    <w:p w:rsidR="00C21B7F" w:rsidRDefault="00C21B7F" w:rsidP="00C21B7F">
      <w:pPr>
        <w:pStyle w:val="ListParagraph"/>
        <w:ind w:left="0" w:firstLine="720"/>
      </w:pPr>
      <w:r>
        <w:t>Trans Fatty acids</w:t>
      </w:r>
      <w:proofErr w:type="gramStart"/>
      <w:r>
        <w:t>:_</w:t>
      </w:r>
      <w:proofErr w:type="gramEnd"/>
      <w:r>
        <w:t>_____________________________</w:t>
      </w:r>
    </w:p>
    <w:p w:rsidR="00C21B7F" w:rsidRDefault="00C21B7F" w:rsidP="00C21B7F">
      <w:pPr>
        <w:pStyle w:val="ListParagraph"/>
        <w:ind w:left="0" w:firstLine="720"/>
      </w:pPr>
    </w:p>
    <w:p w:rsidR="00C21B7F" w:rsidRDefault="00C21B7F" w:rsidP="00C21B7F">
      <w:pPr>
        <w:pStyle w:val="ListParagraph"/>
        <w:ind w:left="0"/>
      </w:pPr>
      <w:r>
        <w:t>Calcium</w:t>
      </w:r>
      <w:proofErr w:type="gramStart"/>
      <w:r>
        <w:t>:_</w:t>
      </w:r>
      <w:proofErr w:type="gramEnd"/>
      <w:r>
        <w:t>_______________</w:t>
      </w:r>
    </w:p>
    <w:p w:rsidR="00C21B7F" w:rsidRDefault="00C21B7F" w:rsidP="00C21B7F">
      <w:pPr>
        <w:pStyle w:val="ListParagraph"/>
        <w:ind w:left="0"/>
      </w:pPr>
    </w:p>
    <w:p w:rsidR="00C21B7F" w:rsidRDefault="00C21B7F" w:rsidP="00C21B7F">
      <w:pPr>
        <w:pStyle w:val="ListParagraph"/>
        <w:ind w:left="0"/>
      </w:pPr>
      <w:r>
        <w:t>Sodium: __________________</w:t>
      </w:r>
    </w:p>
    <w:p w:rsidR="00C21B7F" w:rsidRDefault="00C21B7F" w:rsidP="00BD2EBE">
      <w:pPr>
        <w:pStyle w:val="ListParagraph"/>
        <w:ind w:left="0"/>
      </w:pPr>
    </w:p>
    <w:p w:rsidR="00C21B7F" w:rsidRDefault="00C21B7F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  <w:r>
        <w:t>Analysis Questions: Answer on your own sheet of paper in complete sentences.</w:t>
      </w:r>
    </w:p>
    <w:p w:rsidR="00B73962" w:rsidRDefault="00B73962" w:rsidP="00BD2EBE">
      <w:pPr>
        <w:pStyle w:val="ListParagraph"/>
        <w:ind w:left="0"/>
      </w:pPr>
    </w:p>
    <w:p w:rsidR="00B73962" w:rsidRDefault="00B73962" w:rsidP="00B73962">
      <w:pPr>
        <w:numPr>
          <w:ilvl w:val="0"/>
          <w:numId w:val="2"/>
        </w:numPr>
      </w:pPr>
      <w:r>
        <w:t>For each food item</w:t>
      </w:r>
      <w:r w:rsidR="00B95FF4">
        <w:t xml:space="preserve"> listed on the back of this sheet</w:t>
      </w:r>
      <w:r>
        <w:t>, discuss how it relates in nutrition to what your body requires daily.</w:t>
      </w:r>
    </w:p>
    <w:p w:rsidR="00B95FF4" w:rsidRDefault="00B95FF4" w:rsidP="00B95FF4">
      <w:pPr>
        <w:ind w:left="720"/>
      </w:pPr>
    </w:p>
    <w:p w:rsidR="00B73962" w:rsidRDefault="00B73962" w:rsidP="00B73962">
      <w:pPr>
        <w:numPr>
          <w:ilvl w:val="0"/>
          <w:numId w:val="2"/>
        </w:numPr>
      </w:pPr>
      <w:r>
        <w:t>Why is salt important to our diet?  Why is too much salt a concern?</w:t>
      </w:r>
    </w:p>
    <w:p w:rsidR="00B95FF4" w:rsidRDefault="00B95FF4" w:rsidP="00B95FF4"/>
    <w:p w:rsidR="00B95FF4" w:rsidRDefault="00B95FF4" w:rsidP="00B73962">
      <w:pPr>
        <w:numPr>
          <w:ilvl w:val="0"/>
          <w:numId w:val="2"/>
        </w:numPr>
      </w:pPr>
      <w:r>
        <w:t>What is the role of calcium in the body?</w:t>
      </w: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73962" w:rsidRDefault="00B73962" w:rsidP="00BD2EBE">
      <w:pPr>
        <w:pStyle w:val="ListParagraph"/>
        <w:ind w:left="0"/>
      </w:pPr>
    </w:p>
    <w:p w:rsidR="00B007A1" w:rsidRDefault="00B007A1" w:rsidP="00BD2EBE">
      <w:pPr>
        <w:pStyle w:val="ListParagraph"/>
        <w:ind w:left="0"/>
        <w:sectPr w:rsidR="00B007A1" w:rsidSect="002D1EBE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E31487" w:rsidRDefault="00E31487" w:rsidP="00BD2EBE">
      <w:pPr>
        <w:pStyle w:val="ListParagraph"/>
        <w:ind w:left="0"/>
      </w:pPr>
      <w:r>
        <w:lastRenderedPageBreak/>
        <w:t>Identify 4 food i</w:t>
      </w:r>
      <w:r w:rsidR="00B007A1">
        <w:t xml:space="preserve">tems or snacks you like to eat. </w:t>
      </w:r>
      <w:r>
        <w:t>Fill out the food label for each</w:t>
      </w:r>
    </w:p>
    <w:p w:rsidR="00E31487" w:rsidRDefault="00B007A1" w:rsidP="00BD2EBE">
      <w:pPr>
        <w:pStyle w:val="ListParagraph"/>
        <w:ind w:left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margin-left:176.45pt;margin-top:17.95pt;width:176.3pt;height:298.15pt;z-index:-251654144;mso-position-horizontal-relative:text;mso-position-vertical-relative:text;mso-width-relative:page;mso-height-relative:page" wrapcoords="-72 0 -72 21558 21600 21558 21600 0 -72 0">
            <v:imagedata r:id="rId11" r:href="rId12"/>
            <w10:wrap type="through"/>
          </v:shape>
        </w:pict>
      </w:r>
      <w:r>
        <w:rPr>
          <w:noProof/>
        </w:rPr>
        <w:pict>
          <v:shape id="irc_mi" o:spid="_x0000_s1026" type="#_x0000_t75" alt="" style="position:absolute;margin-left:-7.45pt;margin-top:17.85pt;width:176.3pt;height:298.15pt;z-index:-251657216;mso-position-horizontal-relative:text;mso-position-vertical-relative:text;mso-width-relative:page;mso-height-relative:page" wrapcoords="-72 0 -72 21558 21600 21558 21600 0 -72 0">
            <v:imagedata r:id="rId11" r:href="rId13"/>
            <w10:wrap type="through"/>
          </v:shape>
        </w:pict>
      </w:r>
      <w:r>
        <w:rPr>
          <w:noProof/>
        </w:rPr>
        <w:pict>
          <v:shape id="_x0000_s1032" type="#_x0000_t75" alt="" style="position:absolute;margin-left:546.35pt;margin-top:17.65pt;width:176.3pt;height:298.15pt;z-index:-251652096;mso-position-horizontal-relative:text;mso-position-vertical-relative:text;mso-width-relative:page;mso-height-relative:page" wrapcoords="-72 0 -72 21558 21600 21558 21600 0 -72 0">
            <v:imagedata r:id="rId11" r:href="rId14"/>
            <w10:wrap type="through"/>
          </v:shape>
        </w:pict>
      </w:r>
      <w:r>
        <w:rPr>
          <w:noProof/>
        </w:rPr>
        <w:pict>
          <v:shape id="_x0000_s1031" type="#_x0000_t75" alt="" style="position:absolute;margin-left:360.25pt;margin-top:17.75pt;width:176.3pt;height:298.15pt;z-index:-251653120;mso-position-horizontal-relative:text;mso-position-vertical-relative:text;mso-width-relative:page;mso-height-relative:page" wrapcoords="-72 0 -72 21558 21600 21558 21600 0 -72 0">
            <v:imagedata r:id="rId11" r:href="rId15"/>
            <w10:wrap type="through"/>
          </v:shape>
        </w:pict>
      </w:r>
    </w:p>
    <w:p w:rsidR="00547658" w:rsidRDefault="00547658" w:rsidP="00547658">
      <w:pPr>
        <w:ind w:left="720"/>
      </w:pPr>
    </w:p>
    <w:p w:rsidR="00E31487" w:rsidRDefault="00E31487" w:rsidP="00547658">
      <w:pPr>
        <w:ind w:left="720"/>
      </w:pPr>
    </w:p>
    <w:p w:rsidR="00547658" w:rsidRDefault="00547658" w:rsidP="00547658">
      <w:pPr>
        <w:ind w:left="720"/>
      </w:pPr>
    </w:p>
    <w:p w:rsidR="00547658" w:rsidRDefault="00547658" w:rsidP="00547658">
      <w:pPr>
        <w:ind w:left="720"/>
      </w:pPr>
    </w:p>
    <w:p w:rsidR="002D1EBE" w:rsidRDefault="002D1EBE" w:rsidP="00BD2EBE">
      <w:pPr>
        <w:ind w:left="720"/>
      </w:pPr>
    </w:p>
    <w:p w:rsidR="00547658" w:rsidRDefault="00547658" w:rsidP="00547658"/>
    <w:p w:rsidR="00547658" w:rsidRDefault="00547658" w:rsidP="00547658"/>
    <w:p w:rsidR="00547658" w:rsidRDefault="00547658" w:rsidP="00547658"/>
    <w:p w:rsidR="00547658" w:rsidRDefault="00547658" w:rsidP="00547658"/>
    <w:p w:rsidR="002D1EBE" w:rsidRDefault="002D1EBE" w:rsidP="00BD2EBE"/>
    <w:sectPr w:rsidR="002D1EBE" w:rsidSect="00EC0A39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88" w:rsidRDefault="00A73D88" w:rsidP="002D1EBE">
      <w:r>
        <w:separator/>
      </w:r>
    </w:p>
  </w:endnote>
  <w:endnote w:type="continuationSeparator" w:id="0">
    <w:p w:rsidR="00A73D88" w:rsidRDefault="00A73D88" w:rsidP="002D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88" w:rsidRDefault="00A73D88" w:rsidP="002D1EBE">
      <w:r>
        <w:separator/>
      </w:r>
    </w:p>
  </w:footnote>
  <w:footnote w:type="continuationSeparator" w:id="0">
    <w:p w:rsidR="00A73D88" w:rsidRDefault="00A73D88" w:rsidP="002D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BE" w:rsidRDefault="00BD2EBE">
    <w:pPr>
      <w:pStyle w:val="Header"/>
    </w:pPr>
  </w:p>
  <w:p w:rsidR="00BD2EBE" w:rsidRDefault="00BD2E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7F" w:rsidRDefault="00BD2EBE" w:rsidP="00C21B7F">
    <w:pPr>
      <w:pStyle w:val="Header"/>
    </w:pPr>
    <w:r>
      <w:tab/>
    </w:r>
    <w:r w:rsidR="00EC0A39" w:rsidRPr="00EC0A39">
      <w:tab/>
    </w:r>
    <w:proofErr w:type="spellStart"/>
    <w:r w:rsidR="00EC0A39" w:rsidRPr="00EC0A39">
      <w:t>Name</w:t>
    </w:r>
    <w:proofErr w:type="gramStart"/>
    <w:r w:rsidR="00EC0A39" w:rsidRPr="00EC0A39">
      <w:t>:_</w:t>
    </w:r>
    <w:proofErr w:type="gramEnd"/>
    <w:r w:rsidR="00EC0A39" w:rsidRPr="00EC0A39">
      <w:t>___________________________Period</w:t>
    </w:r>
    <w:proofErr w:type="spellEnd"/>
    <w:r w:rsidR="00EC0A39" w:rsidRPr="00EC0A39">
      <w:t>:________</w:t>
    </w:r>
  </w:p>
  <w:p w:rsidR="00BD2EBE" w:rsidRDefault="00BD2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7A0"/>
    <w:multiLevelType w:val="hybridMultilevel"/>
    <w:tmpl w:val="51F8F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0170F"/>
    <w:multiLevelType w:val="hybridMultilevel"/>
    <w:tmpl w:val="51F8F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EBE"/>
    <w:rsid w:val="00237AF3"/>
    <w:rsid w:val="002D1EBE"/>
    <w:rsid w:val="00431EF3"/>
    <w:rsid w:val="004D492A"/>
    <w:rsid w:val="00547658"/>
    <w:rsid w:val="00797CC6"/>
    <w:rsid w:val="00A73D88"/>
    <w:rsid w:val="00AD5F09"/>
    <w:rsid w:val="00B007A1"/>
    <w:rsid w:val="00B73962"/>
    <w:rsid w:val="00B84B87"/>
    <w:rsid w:val="00B95FF4"/>
    <w:rsid w:val="00BD2EBE"/>
    <w:rsid w:val="00C21B7F"/>
    <w:rsid w:val="00D67B57"/>
    <w:rsid w:val="00E31487"/>
    <w:rsid w:val="00EC0A39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E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1E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E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E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658"/>
    <w:pPr>
      <w:ind w:left="720"/>
    </w:pPr>
  </w:style>
  <w:style w:type="character" w:styleId="Hyperlink">
    <w:name w:val="Hyperlink"/>
    <w:basedOn w:val="DefaultParagraphFont"/>
    <w:uiPriority w:val="99"/>
    <w:unhideWhenUsed/>
    <w:rsid w:val="00E31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ic.nal.usda.gov/fnic/interactiveDRI/" TargetMode="External"/><Relationship Id="rId13" Type="http://schemas.openxmlformats.org/officeDocument/2006/relationships/image" Target="http://conwaytraining.files.wordpress.com/2013/01/nutrition-fact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conwaytraining.files.wordpress.com/2013/01/nutrition-facts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http://conwaytraining.files.wordpress.com/2013/01/nutrition-facts.jp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://conwaytraining.files.wordpress.com/2013/01/nutrition-fact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DE1D-CB72-47FB-BCBB-E7C0B13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able for Demonstration</vt:lpstr>
    </vt:vector>
  </TitlesOfParts>
  <Company>DCSD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able for Demonstration</dc:title>
  <dc:creator>USER</dc:creator>
  <cp:lastModifiedBy>USER DCSD</cp:lastModifiedBy>
  <cp:revision>6</cp:revision>
  <cp:lastPrinted>2007-10-30T22:28:00Z</cp:lastPrinted>
  <dcterms:created xsi:type="dcterms:W3CDTF">2014-08-27T19:00:00Z</dcterms:created>
  <dcterms:modified xsi:type="dcterms:W3CDTF">2014-08-27T21:32:00Z</dcterms:modified>
</cp:coreProperties>
</file>